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9918C4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9E77AA2" wp14:editId="60CF84A0">
            <wp:extent cx="5891917" cy="492513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4931" r="29455" b="14343"/>
                    <a:stretch/>
                  </pic:blipFill>
                  <pic:spPr bwMode="auto">
                    <a:xfrm>
                      <a:off x="0" y="0"/>
                      <a:ext cx="5893122" cy="492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3513-BB09-4D2D-80B8-C0C29B01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8:40:00Z</dcterms:created>
  <dcterms:modified xsi:type="dcterms:W3CDTF">2018-01-09T18:40:00Z</dcterms:modified>
</cp:coreProperties>
</file>